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4B8BF" w14:textId="59F68C88" w:rsidR="00A63D59" w:rsidRPr="00711CF1" w:rsidRDefault="00A63D59" w:rsidP="00192852">
      <w:pPr>
        <w:ind w:right="-86"/>
        <w:jc w:val="right"/>
        <w:rPr>
          <w:rFonts w:asciiTheme="majorEastAsia" w:eastAsiaTheme="majorEastAsia" w:hAnsiTheme="majorEastAsia"/>
        </w:rPr>
      </w:pPr>
      <w:r w:rsidRPr="00711CF1">
        <w:rPr>
          <w:rFonts w:asciiTheme="majorEastAsia" w:eastAsiaTheme="majorEastAsia" w:hAnsiTheme="majorEastAsia" w:hint="eastAsia"/>
        </w:rPr>
        <w:t>（別紙</w:t>
      </w:r>
      <w:r w:rsidR="004C5091">
        <w:rPr>
          <w:rFonts w:asciiTheme="majorEastAsia" w:eastAsiaTheme="majorEastAsia" w:hAnsiTheme="majorEastAsia" w:hint="eastAsia"/>
        </w:rPr>
        <w:t>１</w:t>
      </w:r>
      <w:r w:rsidRPr="00711CF1">
        <w:rPr>
          <w:rFonts w:asciiTheme="majorEastAsia" w:eastAsiaTheme="majorEastAsia" w:hAnsiTheme="majorEastAsia" w:hint="eastAsia"/>
        </w:rPr>
        <w:t>）</w:t>
      </w:r>
    </w:p>
    <w:p w14:paraId="032E78FE" w14:textId="77FA28BE" w:rsidR="00020FE5" w:rsidRDefault="00020FE5" w:rsidP="00A63D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04179">
        <w:rPr>
          <w:rFonts w:asciiTheme="majorEastAsia" w:eastAsiaTheme="majorEastAsia" w:hAnsiTheme="majorEastAsia" w:hint="eastAsia"/>
        </w:rPr>
        <w:t>＜</w:t>
      </w:r>
      <w:r w:rsidR="0084585B">
        <w:rPr>
          <w:rFonts w:asciiTheme="majorEastAsia" w:eastAsiaTheme="majorEastAsia" w:hAnsiTheme="majorEastAsia" w:hint="eastAsia"/>
        </w:rPr>
        <w:t>柏陽</w:t>
      </w:r>
      <w:r>
        <w:rPr>
          <w:rFonts w:asciiTheme="majorEastAsia" w:eastAsiaTheme="majorEastAsia" w:hAnsiTheme="majorEastAsia" w:hint="eastAsia"/>
        </w:rPr>
        <w:t>地区複合施設整備にかかる</w:t>
      </w:r>
      <w:r w:rsidRPr="00904179">
        <w:rPr>
          <w:rFonts w:asciiTheme="majorEastAsia" w:eastAsiaTheme="majorEastAsia" w:hAnsiTheme="majorEastAsia" w:hint="eastAsia"/>
        </w:rPr>
        <w:t>サウンディング型市場調査＞</w:t>
      </w:r>
    </w:p>
    <w:p w14:paraId="3964B8C0" w14:textId="6C5B3C8A" w:rsidR="00A63D59" w:rsidRPr="00904179" w:rsidRDefault="00A63D59" w:rsidP="00A63D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04179">
        <w:rPr>
          <w:rFonts w:asciiTheme="majorEastAsia" w:eastAsiaTheme="majorEastAsia" w:hAnsiTheme="majorEastAsia" w:hint="eastAsia"/>
          <w:b/>
          <w:sz w:val="28"/>
          <w:szCs w:val="28"/>
        </w:rPr>
        <w:t>エントリーシート</w:t>
      </w:r>
    </w:p>
    <w:tbl>
      <w:tblPr>
        <w:tblStyle w:val="a4"/>
        <w:tblW w:w="9382" w:type="dxa"/>
        <w:tblLook w:val="04A0" w:firstRow="1" w:lastRow="0" w:firstColumn="1" w:lastColumn="0" w:noHBand="0" w:noVBand="1"/>
      </w:tblPr>
      <w:tblGrid>
        <w:gridCol w:w="452"/>
        <w:gridCol w:w="1376"/>
        <w:gridCol w:w="280"/>
        <w:gridCol w:w="712"/>
        <w:gridCol w:w="292"/>
        <w:gridCol w:w="701"/>
        <w:gridCol w:w="992"/>
        <w:gridCol w:w="1417"/>
        <w:gridCol w:w="1134"/>
        <w:gridCol w:w="993"/>
        <w:gridCol w:w="1033"/>
      </w:tblGrid>
      <w:tr w:rsidR="00B73651" w14:paraId="3964B8C6" w14:textId="77777777" w:rsidTr="000B036F">
        <w:trPr>
          <w:trHeight w:val="670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964B8C2" w14:textId="77777777" w:rsidR="00B73651" w:rsidRDefault="00B73651" w:rsidP="00B721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</w:tcBorders>
            <w:vAlign w:val="center"/>
          </w:tcPr>
          <w:p w14:paraId="3964B8C3" w14:textId="77777777" w:rsidR="00B73651" w:rsidRPr="00A34683" w:rsidRDefault="00B73651" w:rsidP="00B721D6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14:paraId="3964B8C4" w14:textId="77777777" w:rsidR="00B73651" w:rsidRPr="00A34683" w:rsidRDefault="00B73651" w:rsidP="00B721D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/>
                <w:sz w:val="21"/>
                <w:szCs w:val="21"/>
              </w:rPr>
              <w:t>法人</w:t>
            </w:r>
            <w:r w:rsidR="00030AD9" w:rsidRPr="00030AD9">
              <w:rPr>
                <w:rFonts w:ascii="ＭＳ 明朝" w:eastAsia="ＭＳ 明朝" w:hAnsi="ＭＳ 明朝"/>
                <w:sz w:val="16"/>
                <w:szCs w:val="21"/>
              </w:rPr>
              <w:t>（グループ）</w:t>
            </w:r>
            <w:r w:rsidRPr="00A34683">
              <w:rPr>
                <w:rFonts w:ascii="ＭＳ 明朝" w:eastAsia="ＭＳ 明朝" w:hAnsi="ＭＳ 明朝"/>
                <w:sz w:val="21"/>
                <w:szCs w:val="21"/>
              </w:rPr>
              <w:t>名</w:t>
            </w:r>
          </w:p>
        </w:tc>
        <w:tc>
          <w:tcPr>
            <w:tcW w:w="727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3964B8C5" w14:textId="77777777" w:rsidR="00B73651" w:rsidRPr="00A34683" w:rsidRDefault="00B73651" w:rsidP="00B721D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73651" w14:paraId="3964B8CA" w14:textId="77777777" w:rsidTr="000B036F">
        <w:trPr>
          <w:trHeight w:val="699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14:paraId="3964B8C7" w14:textId="77777777" w:rsidR="00B73651" w:rsidRDefault="00B73651" w:rsidP="00B721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6" w:type="dxa"/>
            <w:gridSpan w:val="2"/>
            <w:vAlign w:val="center"/>
          </w:tcPr>
          <w:p w14:paraId="3964B8C8" w14:textId="77777777" w:rsidR="00B73651" w:rsidRPr="00A34683" w:rsidRDefault="00B73651" w:rsidP="00B721D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法</w:t>
            </w:r>
            <w:r w:rsidR="00030A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  <w:r w:rsidR="00030A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  <w:r w:rsidR="00030A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在</w:t>
            </w:r>
            <w:r w:rsidR="00030A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地</w:t>
            </w:r>
          </w:p>
        </w:tc>
        <w:tc>
          <w:tcPr>
            <w:tcW w:w="7274" w:type="dxa"/>
            <w:gridSpan w:val="8"/>
            <w:tcBorders>
              <w:right w:val="single" w:sz="12" w:space="0" w:color="auto"/>
            </w:tcBorders>
          </w:tcPr>
          <w:p w14:paraId="3964B8C9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  <w:bookmarkStart w:id="0" w:name="_GoBack"/>
            <w:bookmarkEnd w:id="0"/>
          </w:p>
        </w:tc>
      </w:tr>
      <w:tr w:rsidR="00B73651" w14:paraId="3964B8D0" w14:textId="77777777" w:rsidTr="000B036F">
        <w:trPr>
          <w:trHeight w:val="1314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14:paraId="3964B8CB" w14:textId="77777777" w:rsidR="00B73651" w:rsidRDefault="00B73651" w:rsidP="00B721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6" w:type="dxa"/>
            <w:gridSpan w:val="2"/>
            <w:vAlign w:val="center"/>
          </w:tcPr>
          <w:p w14:paraId="3964B8CC" w14:textId="77777777" w:rsidR="00B73651" w:rsidRDefault="00B73651" w:rsidP="00B721D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グループの場合の構成法人名</w:t>
            </w:r>
          </w:p>
          <w:p w14:paraId="3964B8CD" w14:textId="77777777" w:rsidR="00B73651" w:rsidRDefault="00B73651" w:rsidP="00B721D6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フリガナを記載してください。</w:t>
            </w:r>
          </w:p>
          <w:p w14:paraId="3964B8CE" w14:textId="77777777" w:rsidR="00D053FE" w:rsidRPr="00A34683" w:rsidRDefault="00D053FE" w:rsidP="00B721D6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エントリー時点で未定の場合はその旨記載してください。</w:t>
            </w:r>
          </w:p>
        </w:tc>
        <w:tc>
          <w:tcPr>
            <w:tcW w:w="7274" w:type="dxa"/>
            <w:gridSpan w:val="8"/>
            <w:tcBorders>
              <w:right w:val="single" w:sz="12" w:space="0" w:color="auto"/>
            </w:tcBorders>
          </w:tcPr>
          <w:p w14:paraId="3964B8CF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73651" w14:paraId="3964B8D6" w14:textId="77777777" w:rsidTr="000B036F">
        <w:trPr>
          <w:trHeight w:val="581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14:paraId="3964B8D1" w14:textId="77777777" w:rsidR="00B73651" w:rsidRDefault="00B73651" w:rsidP="00B721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6" w:type="dxa"/>
            <w:gridSpan w:val="2"/>
            <w:vMerge w:val="restart"/>
            <w:vAlign w:val="center"/>
          </w:tcPr>
          <w:p w14:paraId="3964B8D2" w14:textId="77777777" w:rsidR="00B73651" w:rsidRPr="00A34683" w:rsidRDefault="00B73651" w:rsidP="00B721D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705" w:type="dxa"/>
            <w:gridSpan w:val="3"/>
            <w:tcBorders>
              <w:right w:val="dotted" w:sz="4" w:space="0" w:color="auto"/>
            </w:tcBorders>
            <w:vAlign w:val="center"/>
          </w:tcPr>
          <w:p w14:paraId="3964B8D3" w14:textId="77777777" w:rsidR="00B73651" w:rsidRPr="00A34683" w:rsidRDefault="00B73651" w:rsidP="00B721D6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34683">
              <w:rPr>
                <w:rFonts w:ascii="ＭＳ 明朝" w:eastAsia="ＭＳ 明朝" w:hAnsi="ＭＳ 明朝" w:hint="eastAsia"/>
                <w:sz w:val="16"/>
                <w:szCs w:val="16"/>
              </w:rPr>
              <w:t>ﾌﾘｶﾞﾅ</w:t>
            </w:r>
          </w:p>
          <w:p w14:paraId="3964B8D4" w14:textId="77777777" w:rsidR="00B73651" w:rsidRPr="00A34683" w:rsidRDefault="00B73651" w:rsidP="00B721D6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569" w:type="dxa"/>
            <w:gridSpan w:val="5"/>
            <w:tcBorders>
              <w:left w:val="dotted" w:sz="4" w:space="0" w:color="auto"/>
              <w:right w:val="single" w:sz="12" w:space="0" w:color="auto"/>
            </w:tcBorders>
          </w:tcPr>
          <w:p w14:paraId="3964B8D5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73651" w14:paraId="3964B8DC" w14:textId="77777777" w:rsidTr="000B036F">
        <w:trPr>
          <w:trHeight w:val="689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14:paraId="3964B8D7" w14:textId="77777777" w:rsidR="00B73651" w:rsidRDefault="00B73651" w:rsidP="00B721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6" w:type="dxa"/>
            <w:gridSpan w:val="2"/>
            <w:vMerge/>
          </w:tcPr>
          <w:p w14:paraId="3964B8D8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5" w:type="dxa"/>
            <w:gridSpan w:val="3"/>
            <w:tcBorders>
              <w:right w:val="dotted" w:sz="4" w:space="0" w:color="auto"/>
            </w:tcBorders>
            <w:vAlign w:val="center"/>
          </w:tcPr>
          <w:p w14:paraId="3964B8D9" w14:textId="77777777" w:rsidR="00B73651" w:rsidRDefault="00B73651" w:rsidP="00B721D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</w:t>
            </w:r>
          </w:p>
          <w:p w14:paraId="3964B8DA" w14:textId="77777777" w:rsidR="00B73651" w:rsidRPr="00A34683" w:rsidRDefault="00B73651" w:rsidP="00B721D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部署・役職</w:t>
            </w:r>
          </w:p>
        </w:tc>
        <w:tc>
          <w:tcPr>
            <w:tcW w:w="5569" w:type="dxa"/>
            <w:gridSpan w:val="5"/>
            <w:tcBorders>
              <w:left w:val="dotted" w:sz="4" w:space="0" w:color="auto"/>
              <w:right w:val="single" w:sz="12" w:space="0" w:color="auto"/>
            </w:tcBorders>
          </w:tcPr>
          <w:p w14:paraId="3964B8DB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73651" w14:paraId="3964B8E1" w14:textId="77777777" w:rsidTr="000B036F">
        <w:trPr>
          <w:trHeight w:val="409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14:paraId="3964B8DD" w14:textId="77777777" w:rsidR="00B73651" w:rsidRDefault="00B73651" w:rsidP="00B721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6" w:type="dxa"/>
            <w:gridSpan w:val="2"/>
            <w:vMerge/>
          </w:tcPr>
          <w:p w14:paraId="3964B8DE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5" w:type="dxa"/>
            <w:gridSpan w:val="3"/>
            <w:tcBorders>
              <w:right w:val="dotted" w:sz="4" w:space="0" w:color="auto"/>
            </w:tcBorders>
            <w:vAlign w:val="center"/>
          </w:tcPr>
          <w:p w14:paraId="3964B8DF" w14:textId="77777777" w:rsidR="00B73651" w:rsidRPr="00A34683" w:rsidRDefault="00B73651" w:rsidP="00B721D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E</w:t>
            </w:r>
            <w:r w:rsidR="00A62F2B">
              <w:rPr>
                <w:rFonts w:ascii="ＭＳ 明朝" w:eastAsia="ＭＳ 明朝" w:hAnsi="ＭＳ 明朝"/>
                <w:sz w:val="21"/>
                <w:szCs w:val="21"/>
              </w:rPr>
              <w:t>-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mail</w:t>
            </w:r>
          </w:p>
        </w:tc>
        <w:tc>
          <w:tcPr>
            <w:tcW w:w="5569" w:type="dxa"/>
            <w:gridSpan w:val="5"/>
            <w:tcBorders>
              <w:left w:val="dotted" w:sz="4" w:space="0" w:color="auto"/>
              <w:right w:val="single" w:sz="12" w:space="0" w:color="auto"/>
            </w:tcBorders>
          </w:tcPr>
          <w:p w14:paraId="3964B8E0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73651" w14:paraId="3964B8E6" w14:textId="77777777" w:rsidTr="000B036F">
        <w:trPr>
          <w:trHeight w:val="415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14:paraId="3964B8E2" w14:textId="77777777" w:rsidR="00B73651" w:rsidRDefault="00B73651" w:rsidP="00B721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6" w:type="dxa"/>
            <w:gridSpan w:val="2"/>
            <w:vMerge/>
          </w:tcPr>
          <w:p w14:paraId="3964B8E3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5" w:type="dxa"/>
            <w:gridSpan w:val="3"/>
            <w:tcBorders>
              <w:right w:val="dotted" w:sz="4" w:space="0" w:color="auto"/>
            </w:tcBorders>
            <w:vAlign w:val="center"/>
          </w:tcPr>
          <w:p w14:paraId="3964B8E4" w14:textId="77777777" w:rsidR="00B73651" w:rsidRDefault="00B73651" w:rsidP="00B721D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</w:p>
        </w:tc>
        <w:tc>
          <w:tcPr>
            <w:tcW w:w="5569" w:type="dxa"/>
            <w:gridSpan w:val="5"/>
            <w:tcBorders>
              <w:left w:val="dotted" w:sz="4" w:space="0" w:color="auto"/>
              <w:right w:val="single" w:sz="12" w:space="0" w:color="auto"/>
            </w:tcBorders>
          </w:tcPr>
          <w:p w14:paraId="3964B8E5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B036F" w14:paraId="3964B8ED" w14:textId="77777777" w:rsidTr="000B036F">
        <w:trPr>
          <w:trHeight w:val="341"/>
        </w:trPr>
        <w:tc>
          <w:tcPr>
            <w:tcW w:w="452" w:type="dxa"/>
            <w:vMerge w:val="restart"/>
            <w:tcBorders>
              <w:left w:val="single" w:sz="12" w:space="0" w:color="auto"/>
            </w:tcBorders>
          </w:tcPr>
          <w:p w14:paraId="3964B8E7" w14:textId="77777777" w:rsidR="000B036F" w:rsidRDefault="000B036F" w:rsidP="00B721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3964B8E8" w14:textId="77777777" w:rsidR="000B036F" w:rsidRDefault="000B036F" w:rsidP="00B73651">
            <w:pPr>
              <w:ind w:firstLineChars="100" w:firstLine="205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64B91C" wp14:editId="3AAF9854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127635</wp:posOffset>
                      </wp:positionV>
                      <wp:extent cx="1549400" cy="501650"/>
                      <wp:effectExtent l="0" t="0" r="12700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501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4B924" w14:textId="77777777" w:rsidR="000B036F" w:rsidRDefault="000B036F" w:rsidP="002270F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270F4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□ WEB会議</w:t>
                                  </w:r>
                                  <w:r w:rsidRPr="002270F4">
                                    <w:rPr>
                                      <w:color w:val="000000" w:themeColor="text1"/>
                                      <w:sz w:val="20"/>
                                    </w:rPr>
                                    <w:t>システム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に</w:t>
                                  </w:r>
                                </w:p>
                                <w:p w14:paraId="3964B925" w14:textId="77777777" w:rsidR="000B036F" w:rsidRPr="002270F4" w:rsidRDefault="000B036F" w:rsidP="002270F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よる対話を希望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64B91C" id="正方形/長方形 1" o:spid="_x0000_s1026" style="position:absolute;left:0;text-align:left;margin-left:304.3pt;margin-top:10.05pt;width:122pt;height:3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" filled="f" strokecolor="black [3213]">
                      <v:textbox>
                        <w:txbxContent>
                          <w:p w14:paraId="3964B924" w14:textId="77777777" w:rsidR="000B036F" w:rsidRDefault="000B036F" w:rsidP="002270F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270F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□ WEB会議</w:t>
                            </w:r>
                            <w:r w:rsidRPr="002270F4">
                              <w:rPr>
                                <w:color w:val="000000" w:themeColor="text1"/>
                                <w:sz w:val="20"/>
                              </w:rPr>
                              <w:t>システ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</w:p>
                          <w:p w14:paraId="3964B925" w14:textId="77777777" w:rsidR="000B036F" w:rsidRPr="002270F4" w:rsidRDefault="000B036F" w:rsidP="002270F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よる対話を希望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対話実施希望日を記入し、時間帯をチェックしてください。</w:t>
            </w:r>
          </w:p>
          <w:p w14:paraId="3964B8E9" w14:textId="690486F7" w:rsidR="000B036F" w:rsidRDefault="000B036F" w:rsidP="00B73651">
            <w:pPr>
              <w:spacing w:line="240" w:lineRule="exact"/>
              <w:ind w:firstLineChars="200" w:firstLine="39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希望日</w:t>
            </w: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を5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つまで</w:t>
            </w: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記入ください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土日祝日を除く）</w:t>
            </w:r>
          </w:p>
          <w:p w14:paraId="3964B8EA" w14:textId="782AD324" w:rsidR="000B036F" w:rsidRPr="00BF1B48" w:rsidRDefault="000B036F" w:rsidP="00F016EC">
            <w:pPr>
              <w:spacing w:line="240" w:lineRule="exact"/>
              <w:ind w:firstLineChars="200" w:firstLine="39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1B4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申込期間：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6</w:t>
            </w:r>
            <w:r w:rsidRPr="00BF1B4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Pr="00BF1B4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30日（火</w:t>
            </w:r>
            <w:r w:rsidRPr="00BF1B4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～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2月9日（金</w:t>
            </w:r>
            <w:r w:rsidRPr="00BF1B4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14:paraId="3964B8EB" w14:textId="653BFBC4" w:rsidR="000B036F" w:rsidRPr="00030AD9" w:rsidRDefault="000B036F" w:rsidP="00030AD9">
            <w:pPr>
              <w:spacing w:line="240" w:lineRule="exact"/>
              <w:ind w:firstLineChars="200" w:firstLine="39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1B4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調査期間：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6</w:t>
            </w:r>
            <w:r w:rsidRPr="006C09C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2</w:t>
            </w:r>
            <w:r w:rsidRPr="006C09C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26日（月</w:t>
            </w:r>
            <w:r w:rsidRPr="006C09C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～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3</w:t>
            </w:r>
            <w:r w:rsidRPr="00BF1B4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8日（金</w:t>
            </w:r>
            <w:r w:rsidRPr="00BF1B4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14:paraId="7AFDB637" w14:textId="77777777" w:rsidR="000B036F" w:rsidRDefault="000B036F" w:rsidP="00B73651">
            <w:pPr>
              <w:spacing w:line="240" w:lineRule="exact"/>
              <w:ind w:firstLineChars="200" w:firstLine="39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※午前：9：00～12：00　午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：13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0</w:t>
            </w: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～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0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午後②：15：00～16：00</w:t>
            </w:r>
          </w:p>
          <w:p w14:paraId="3964B8EC" w14:textId="38A32863" w:rsidR="000B036F" w:rsidRPr="00A34683" w:rsidRDefault="000B036F" w:rsidP="00B73651">
            <w:pPr>
              <w:spacing w:line="240" w:lineRule="exact"/>
              <w:ind w:firstLineChars="200" w:firstLine="391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所要時間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0分～</w:t>
            </w:r>
            <w:r w:rsidRPr="0076518E">
              <w:rPr>
                <w:rFonts w:ascii="ＭＳ 明朝" w:eastAsia="ＭＳ 明朝" w:hAnsi="ＭＳ 明朝" w:hint="eastAsia"/>
                <w:sz w:val="20"/>
                <w:szCs w:val="20"/>
              </w:rPr>
              <w:t>１時間程度</w:t>
            </w:r>
          </w:p>
        </w:tc>
      </w:tr>
      <w:tr w:rsidR="000B036F" w:rsidRPr="000B036F" w14:paraId="3964B8F1" w14:textId="77777777" w:rsidTr="00471666">
        <w:trPr>
          <w:trHeight w:val="341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14:paraId="3964B8EE" w14:textId="77777777" w:rsidR="000B036F" w:rsidRPr="000B036F" w:rsidRDefault="000B036F" w:rsidP="00B721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1C5A" w14:textId="56DE2FD1" w:rsidR="000B036F" w:rsidRPr="000B036F" w:rsidRDefault="000B036F" w:rsidP="000B036F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実施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A3E7BF2" w14:textId="20631E2B" w:rsidR="000B036F" w:rsidRPr="000B036F" w:rsidRDefault="000B036F" w:rsidP="000B036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午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64B8EF" w14:textId="11B6B321" w:rsidR="000B036F" w:rsidRPr="000B036F" w:rsidRDefault="000B036F" w:rsidP="000B036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午後①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008561" w14:textId="6D90395F" w:rsidR="000B036F" w:rsidRPr="000B036F" w:rsidRDefault="000B036F" w:rsidP="000B036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午後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9B3" w14:textId="1043F41D" w:rsidR="000B036F" w:rsidRPr="000B036F" w:rsidRDefault="000B036F" w:rsidP="000B036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実施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5A6276" w14:textId="10C810AB" w:rsidR="000B036F" w:rsidRPr="000B036F" w:rsidRDefault="000B036F" w:rsidP="000B036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午前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801B10" w14:textId="0DFEBC05" w:rsidR="000B036F" w:rsidRPr="000B036F" w:rsidRDefault="000B036F" w:rsidP="000B036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午後①</w:t>
            </w:r>
          </w:p>
        </w:tc>
        <w:tc>
          <w:tcPr>
            <w:tcW w:w="10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964B8F0" w14:textId="769B9BF8" w:rsidR="000B036F" w:rsidRPr="000B036F" w:rsidRDefault="000B036F" w:rsidP="000B036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午後②</w:t>
            </w:r>
          </w:p>
        </w:tc>
      </w:tr>
      <w:tr w:rsidR="00471666" w:rsidRPr="000B036F" w14:paraId="3964B8F5" w14:textId="77777777" w:rsidTr="00471666">
        <w:tc>
          <w:tcPr>
            <w:tcW w:w="452" w:type="dxa"/>
            <w:vMerge/>
            <w:tcBorders>
              <w:left w:val="single" w:sz="12" w:space="0" w:color="auto"/>
            </w:tcBorders>
          </w:tcPr>
          <w:p w14:paraId="3964B8F2" w14:textId="77777777" w:rsidR="00471666" w:rsidRPr="000B036F" w:rsidRDefault="00471666" w:rsidP="0047166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29662" w14:textId="6E6BA95C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/26（月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E5FDF47" w14:textId="4611910D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964B8F3" w14:textId="6B1E52DF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5F1A17" w14:textId="77777777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78F053" w14:textId="2C2675A8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/4（月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A85F51" w14:textId="7750DF24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25D84FC" w14:textId="4CA7FCE9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964B8F4" w14:textId="25FBEC61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71666" w:rsidRPr="000B036F" w14:paraId="3964B8F9" w14:textId="77777777" w:rsidTr="00471666">
        <w:tc>
          <w:tcPr>
            <w:tcW w:w="452" w:type="dxa"/>
            <w:vMerge/>
            <w:tcBorders>
              <w:left w:val="single" w:sz="12" w:space="0" w:color="auto"/>
            </w:tcBorders>
          </w:tcPr>
          <w:p w14:paraId="3964B8F6" w14:textId="77777777" w:rsidR="00471666" w:rsidRPr="000B036F" w:rsidRDefault="00471666" w:rsidP="0047166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8FFD83" w14:textId="0A455AE2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/27（火）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FD4003" w14:textId="09CA5D95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4B8F7" w14:textId="142A4A06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A17A37" w14:textId="3B3EC087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DA6E05" w14:textId="02D443C6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/5（火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6BB67B8" w14:textId="77777777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E86D6A2" w14:textId="4B46196F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964B8F8" w14:textId="639E4EE9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71666" w:rsidRPr="000B036F" w14:paraId="3964B8FD" w14:textId="77777777" w:rsidTr="00471666">
        <w:trPr>
          <w:trHeight w:val="70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14:paraId="3964B8FA" w14:textId="77777777" w:rsidR="00471666" w:rsidRPr="000B036F" w:rsidRDefault="00471666" w:rsidP="0047166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82640A" w14:textId="04948C36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/28（水）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E44992A" w14:textId="776F6860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964B8FB" w14:textId="65BF5010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ADB95B" w14:textId="3CDF835D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C9A86" w14:textId="4519A264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/6（水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7B0BE93" w14:textId="77777777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28BFA92" w14:textId="581719C3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964B8FC" w14:textId="5B4A9A87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71666" w:rsidRPr="000B036F" w14:paraId="3964B901" w14:textId="77777777" w:rsidTr="00471666">
        <w:tc>
          <w:tcPr>
            <w:tcW w:w="452" w:type="dxa"/>
            <w:vMerge/>
            <w:tcBorders>
              <w:left w:val="single" w:sz="12" w:space="0" w:color="auto"/>
            </w:tcBorders>
          </w:tcPr>
          <w:p w14:paraId="3964B8FE" w14:textId="77777777" w:rsidR="00471666" w:rsidRPr="000B036F" w:rsidRDefault="00471666" w:rsidP="0047166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627849" w14:textId="0744D70C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/29（木）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6AD5147" w14:textId="5C98A4C6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964B8FF" w14:textId="2165E1EA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F91BEB" w14:textId="080420AA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B0B20E" w14:textId="3269A61A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/7（木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8AB98F3" w14:textId="265BD249" w:rsidR="00471666" w:rsidRPr="000B036F" w:rsidRDefault="00471666" w:rsidP="00471666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7A89F" w14:textId="5FC01512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64B900" w14:textId="141DCBC1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</w:tr>
      <w:tr w:rsidR="00471666" w:rsidRPr="000B036F" w14:paraId="580620B6" w14:textId="77777777" w:rsidTr="00471666">
        <w:trPr>
          <w:trHeight w:val="70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14:paraId="4525DF73" w14:textId="77777777" w:rsidR="00471666" w:rsidRPr="000B036F" w:rsidRDefault="00471666" w:rsidP="0047166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76" w:type="dxa"/>
            <w:tcBorders>
              <w:top w:val="dotted" w:sz="4" w:space="0" w:color="auto"/>
              <w:right w:val="single" w:sz="4" w:space="0" w:color="auto"/>
            </w:tcBorders>
          </w:tcPr>
          <w:p w14:paraId="58FA1026" w14:textId="7A7F4F47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/1（金）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C4A65B0" w14:textId="64EC3286" w:rsidR="00471666" w:rsidRPr="000B036F" w:rsidRDefault="00471666" w:rsidP="00471666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D2BC949" w14:textId="0C3B95BD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D5BFC6" w14:textId="66F626CE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A2AE8FF" w14:textId="7BDEE2D1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/8（金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B393EDA" w14:textId="12974138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E2CFE38" w14:textId="131D868A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03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4F21A00E" w14:textId="7CFDEAB4" w:rsidR="00471666" w:rsidRPr="000B036F" w:rsidRDefault="00471666" w:rsidP="004716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</w:tr>
      <w:tr w:rsidR="00B73651" w14:paraId="3964B906" w14:textId="77777777" w:rsidTr="000B036F">
        <w:trPr>
          <w:trHeight w:val="543"/>
        </w:trPr>
        <w:tc>
          <w:tcPr>
            <w:tcW w:w="452" w:type="dxa"/>
            <w:vMerge w:val="restart"/>
            <w:tcBorders>
              <w:left w:val="single" w:sz="12" w:space="0" w:color="auto"/>
            </w:tcBorders>
          </w:tcPr>
          <w:p w14:paraId="3964B902" w14:textId="77777777" w:rsidR="00B73651" w:rsidRDefault="00B73651" w:rsidP="00B721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660" w:type="dxa"/>
            <w:gridSpan w:val="4"/>
            <w:tcBorders>
              <w:right w:val="single" w:sz="4" w:space="0" w:color="auto"/>
            </w:tcBorders>
            <w:vAlign w:val="center"/>
          </w:tcPr>
          <w:p w14:paraId="3964B903" w14:textId="77777777" w:rsidR="00B73651" w:rsidRPr="007D5EFA" w:rsidRDefault="00B73651" w:rsidP="00B721D6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14:paraId="3964B904" w14:textId="77777777" w:rsidR="00B73651" w:rsidRPr="00A34683" w:rsidRDefault="00B73651" w:rsidP="00B721D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調査参加予定者氏名</w:t>
            </w:r>
          </w:p>
        </w:tc>
        <w:tc>
          <w:tcPr>
            <w:tcW w:w="627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64B905" w14:textId="77777777" w:rsidR="00B73651" w:rsidRPr="00A34683" w:rsidRDefault="00B73651" w:rsidP="00B721D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・部署・役職</w:t>
            </w:r>
          </w:p>
        </w:tc>
      </w:tr>
      <w:tr w:rsidR="00B73651" w14:paraId="3964B90A" w14:textId="77777777" w:rsidTr="000B036F">
        <w:trPr>
          <w:trHeight w:val="565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14:paraId="3964B907" w14:textId="77777777" w:rsidR="00B73651" w:rsidRDefault="00B73651" w:rsidP="00B721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60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3964B908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70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964B909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73651" w14:paraId="3964B90E" w14:textId="77777777" w:rsidTr="000B036F">
        <w:trPr>
          <w:trHeight w:val="559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14:paraId="3964B90B" w14:textId="77777777" w:rsidR="00B73651" w:rsidRDefault="00B73651" w:rsidP="00B721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6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64B90C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7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964B90D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73651" w14:paraId="3964B916" w14:textId="77777777" w:rsidTr="000B036F">
        <w:trPr>
          <w:trHeight w:val="547"/>
        </w:trPr>
        <w:tc>
          <w:tcPr>
            <w:tcW w:w="452" w:type="dxa"/>
            <w:vMerge/>
            <w:tcBorders>
              <w:left w:val="single" w:sz="12" w:space="0" w:color="auto"/>
            </w:tcBorders>
          </w:tcPr>
          <w:p w14:paraId="3964B913" w14:textId="77777777" w:rsidR="00B73651" w:rsidRDefault="00B73651" w:rsidP="00B721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6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64B914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7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964B915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73651" w14:paraId="3964B91A" w14:textId="77777777" w:rsidTr="000B036F">
        <w:trPr>
          <w:trHeight w:val="569"/>
        </w:trPr>
        <w:tc>
          <w:tcPr>
            <w:tcW w:w="4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64B917" w14:textId="77777777" w:rsidR="00B73651" w:rsidRDefault="00B73651" w:rsidP="00B721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60" w:type="dxa"/>
            <w:gridSpan w:val="4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3964B918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70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64B919" w14:textId="77777777" w:rsidR="00B73651" w:rsidRPr="00A34683" w:rsidRDefault="00B73651" w:rsidP="00B721D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964B91B" w14:textId="77777777" w:rsidR="00B73651" w:rsidRDefault="00B73651" w:rsidP="00B73651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エントリーシート受領後、調整のうえ、実施日時及び場所を</w:t>
      </w:r>
      <w:r w:rsidR="00BB2E96">
        <w:rPr>
          <w:rFonts w:ascii="ＭＳ 明朝" w:eastAsia="ＭＳ 明朝" w:hAnsi="ＭＳ 明朝" w:hint="eastAsia"/>
          <w:sz w:val="22"/>
          <w:szCs w:val="22"/>
        </w:rPr>
        <w:t>ご</w:t>
      </w:r>
      <w:r>
        <w:rPr>
          <w:rFonts w:ascii="ＭＳ 明朝" w:eastAsia="ＭＳ 明朝" w:hAnsi="ＭＳ 明朝" w:hint="eastAsia"/>
          <w:sz w:val="22"/>
          <w:szCs w:val="22"/>
        </w:rPr>
        <w:t>連絡いたします。</w:t>
      </w:r>
      <w:r w:rsidR="00D053FE">
        <w:rPr>
          <w:rFonts w:ascii="ＭＳ 明朝" w:eastAsia="ＭＳ 明朝" w:hAnsi="ＭＳ 明朝" w:hint="eastAsia"/>
          <w:sz w:val="22"/>
          <w:szCs w:val="22"/>
        </w:rPr>
        <w:t>ご希望に沿えない</w:t>
      </w:r>
      <w:r w:rsidR="003B496D">
        <w:rPr>
          <w:rFonts w:ascii="ＭＳ 明朝" w:eastAsia="ＭＳ 明朝" w:hAnsi="ＭＳ 明朝" w:hint="eastAsia"/>
          <w:sz w:val="22"/>
          <w:szCs w:val="22"/>
        </w:rPr>
        <w:t>場合もありますのでご了承ください。</w:t>
      </w:r>
    </w:p>
    <w:sectPr w:rsidR="00B73651" w:rsidSect="00471666">
      <w:headerReference w:type="default" r:id="rId11"/>
      <w:footerReference w:type="default" r:id="rId12"/>
      <w:pgSz w:w="11906" w:h="16838" w:code="9"/>
      <w:pgMar w:top="1134" w:right="1247" w:bottom="1134" w:left="1247" w:header="851" w:footer="680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F44B9" w14:textId="77777777" w:rsidR="006F3922" w:rsidRDefault="006F3922" w:rsidP="00EF4A1C">
      <w:r>
        <w:separator/>
      </w:r>
    </w:p>
  </w:endnote>
  <w:endnote w:type="continuationSeparator" w:id="0">
    <w:p w14:paraId="7E9BF93C" w14:textId="77777777" w:rsidR="006F3922" w:rsidRDefault="006F3922" w:rsidP="00EF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B922" w14:textId="77777777" w:rsidR="00F458BB" w:rsidRDefault="00F458BB">
    <w:pPr>
      <w:pStyle w:val="a9"/>
      <w:jc w:val="center"/>
    </w:pPr>
  </w:p>
  <w:p w14:paraId="3964B923" w14:textId="77777777" w:rsidR="00F458BB" w:rsidRDefault="00F458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2F54" w14:textId="77777777" w:rsidR="006F3922" w:rsidRDefault="006F3922" w:rsidP="00EF4A1C">
      <w:r>
        <w:separator/>
      </w:r>
    </w:p>
  </w:footnote>
  <w:footnote w:type="continuationSeparator" w:id="0">
    <w:p w14:paraId="045D8A20" w14:textId="77777777" w:rsidR="006F3922" w:rsidRDefault="006F3922" w:rsidP="00EF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FB86E" w14:textId="4E463BC2" w:rsidR="00A9312C" w:rsidRDefault="00A9312C" w:rsidP="00A9312C">
    <w:pPr>
      <w:pStyle w:val="a7"/>
      <w:jc w:val="right"/>
    </w:pPr>
    <w:r>
      <w:rPr>
        <w:rFonts w:asciiTheme="majorEastAsia" w:eastAsiaTheme="majorEastAsia" w:hAnsiTheme="majorEastAsia" w:hint="eastAsia"/>
      </w:rPr>
      <w:t>【申込期限：令和</w:t>
    </w:r>
    <w:r w:rsidR="00B430A6">
      <w:rPr>
        <w:rFonts w:asciiTheme="majorEastAsia" w:eastAsiaTheme="majorEastAsia" w:hAnsiTheme="majorEastAsia" w:hint="eastAsia"/>
      </w:rPr>
      <w:t>６</w:t>
    </w:r>
    <w:r>
      <w:rPr>
        <w:rFonts w:asciiTheme="majorEastAsia" w:eastAsiaTheme="majorEastAsia" w:hAnsiTheme="majorEastAsia" w:hint="eastAsia"/>
      </w:rPr>
      <w:t>年</w:t>
    </w:r>
    <w:r w:rsidR="00471666">
      <w:rPr>
        <w:rFonts w:asciiTheme="majorEastAsia" w:eastAsiaTheme="majorEastAsia" w:hAnsiTheme="majorEastAsia" w:hint="eastAsia"/>
      </w:rPr>
      <w:t>２</w:t>
    </w:r>
    <w:r>
      <w:rPr>
        <w:rFonts w:asciiTheme="majorEastAsia" w:eastAsiaTheme="majorEastAsia" w:hAnsiTheme="majorEastAsia" w:hint="eastAsia"/>
      </w:rPr>
      <w:t>月</w:t>
    </w:r>
    <w:r w:rsidR="00471666">
      <w:rPr>
        <w:rFonts w:asciiTheme="majorEastAsia" w:eastAsiaTheme="majorEastAsia" w:hAnsiTheme="majorEastAsia" w:hint="eastAsia"/>
      </w:rPr>
      <w:t>９</w:t>
    </w:r>
    <w:r>
      <w:rPr>
        <w:rFonts w:asciiTheme="majorEastAsia" w:eastAsiaTheme="majorEastAsia" w:hAnsiTheme="majorEastAsia" w:hint="eastAsia"/>
      </w:rPr>
      <w:t>日(</w:t>
    </w:r>
    <w:r w:rsidR="00471666">
      <w:rPr>
        <w:rFonts w:asciiTheme="majorEastAsia" w:eastAsiaTheme="majorEastAsia" w:hAnsiTheme="majorEastAsia" w:hint="eastAsia"/>
      </w:rPr>
      <w:t>金</w:t>
    </w:r>
    <w:r>
      <w:rPr>
        <w:rFonts w:asciiTheme="majorEastAsia" w:eastAsiaTheme="majorEastAsia" w:hAnsiTheme="majorEastAsia" w:hint="eastAsia"/>
      </w:rPr>
      <w:t>)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60933"/>
    <w:multiLevelType w:val="hybridMultilevel"/>
    <w:tmpl w:val="26BE88BA"/>
    <w:lvl w:ilvl="0" w:tplc="B6BE4BE2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17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4C"/>
    <w:rsid w:val="00007347"/>
    <w:rsid w:val="00016AB3"/>
    <w:rsid w:val="00020FE5"/>
    <w:rsid w:val="00030AD9"/>
    <w:rsid w:val="0007411D"/>
    <w:rsid w:val="00077AB2"/>
    <w:rsid w:val="00080FE4"/>
    <w:rsid w:val="00085809"/>
    <w:rsid w:val="0009450C"/>
    <w:rsid w:val="000B036F"/>
    <w:rsid w:val="000B3A86"/>
    <w:rsid w:val="000D6509"/>
    <w:rsid w:val="000E601D"/>
    <w:rsid w:val="000E7722"/>
    <w:rsid w:val="00103F96"/>
    <w:rsid w:val="001053C7"/>
    <w:rsid w:val="0011534B"/>
    <w:rsid w:val="001309F4"/>
    <w:rsid w:val="00140439"/>
    <w:rsid w:val="00143894"/>
    <w:rsid w:val="00150C42"/>
    <w:rsid w:val="00152814"/>
    <w:rsid w:val="00160221"/>
    <w:rsid w:val="00163945"/>
    <w:rsid w:val="00171794"/>
    <w:rsid w:val="0018617F"/>
    <w:rsid w:val="00190EFC"/>
    <w:rsid w:val="00192852"/>
    <w:rsid w:val="001A0A68"/>
    <w:rsid w:val="001A0D08"/>
    <w:rsid w:val="001A3855"/>
    <w:rsid w:val="001C0ED0"/>
    <w:rsid w:val="001C53A8"/>
    <w:rsid w:val="001E4A2D"/>
    <w:rsid w:val="001F5605"/>
    <w:rsid w:val="001F70C6"/>
    <w:rsid w:val="002005CE"/>
    <w:rsid w:val="00205AA1"/>
    <w:rsid w:val="00206EF2"/>
    <w:rsid w:val="00224032"/>
    <w:rsid w:val="002270F4"/>
    <w:rsid w:val="002340D4"/>
    <w:rsid w:val="00236906"/>
    <w:rsid w:val="002430C5"/>
    <w:rsid w:val="0025229E"/>
    <w:rsid w:val="002551DE"/>
    <w:rsid w:val="00282DDF"/>
    <w:rsid w:val="00284D1B"/>
    <w:rsid w:val="002A680B"/>
    <w:rsid w:val="002B464C"/>
    <w:rsid w:val="002B53C5"/>
    <w:rsid w:val="002D6339"/>
    <w:rsid w:val="002D6F46"/>
    <w:rsid w:val="002D76B3"/>
    <w:rsid w:val="002E092D"/>
    <w:rsid w:val="002F1654"/>
    <w:rsid w:val="002F21E3"/>
    <w:rsid w:val="002F4771"/>
    <w:rsid w:val="002F6056"/>
    <w:rsid w:val="00305144"/>
    <w:rsid w:val="003175D5"/>
    <w:rsid w:val="00326669"/>
    <w:rsid w:val="0033451D"/>
    <w:rsid w:val="0034186D"/>
    <w:rsid w:val="00343AC6"/>
    <w:rsid w:val="00381095"/>
    <w:rsid w:val="00382AEC"/>
    <w:rsid w:val="003A08B1"/>
    <w:rsid w:val="003A3797"/>
    <w:rsid w:val="003A3AF9"/>
    <w:rsid w:val="003A654D"/>
    <w:rsid w:val="003A6680"/>
    <w:rsid w:val="003B496D"/>
    <w:rsid w:val="003B51E4"/>
    <w:rsid w:val="003C7AD4"/>
    <w:rsid w:val="003E0B26"/>
    <w:rsid w:val="003E5852"/>
    <w:rsid w:val="003F2744"/>
    <w:rsid w:val="00420393"/>
    <w:rsid w:val="00421118"/>
    <w:rsid w:val="004211E9"/>
    <w:rsid w:val="00424B5A"/>
    <w:rsid w:val="00447676"/>
    <w:rsid w:val="00450463"/>
    <w:rsid w:val="00461400"/>
    <w:rsid w:val="004631E2"/>
    <w:rsid w:val="00471457"/>
    <w:rsid w:val="00471666"/>
    <w:rsid w:val="00472F5F"/>
    <w:rsid w:val="004839D0"/>
    <w:rsid w:val="00494B96"/>
    <w:rsid w:val="004A3FBC"/>
    <w:rsid w:val="004B39DE"/>
    <w:rsid w:val="004C5091"/>
    <w:rsid w:val="004C5A9A"/>
    <w:rsid w:val="004E0022"/>
    <w:rsid w:val="004E7704"/>
    <w:rsid w:val="004F2175"/>
    <w:rsid w:val="004F7CB9"/>
    <w:rsid w:val="00510275"/>
    <w:rsid w:val="00514684"/>
    <w:rsid w:val="00514F55"/>
    <w:rsid w:val="005200F2"/>
    <w:rsid w:val="00524543"/>
    <w:rsid w:val="005530EF"/>
    <w:rsid w:val="0056037D"/>
    <w:rsid w:val="005603C2"/>
    <w:rsid w:val="0056067D"/>
    <w:rsid w:val="00562064"/>
    <w:rsid w:val="00562F70"/>
    <w:rsid w:val="00565F2C"/>
    <w:rsid w:val="00587B68"/>
    <w:rsid w:val="005921A8"/>
    <w:rsid w:val="005A7F22"/>
    <w:rsid w:val="005B2544"/>
    <w:rsid w:val="005B664F"/>
    <w:rsid w:val="005C2566"/>
    <w:rsid w:val="005D1C9A"/>
    <w:rsid w:val="005E6AE2"/>
    <w:rsid w:val="005F0A4E"/>
    <w:rsid w:val="00601938"/>
    <w:rsid w:val="0060264C"/>
    <w:rsid w:val="00636250"/>
    <w:rsid w:val="006409CF"/>
    <w:rsid w:val="00642B2B"/>
    <w:rsid w:val="006460CD"/>
    <w:rsid w:val="00673ED3"/>
    <w:rsid w:val="0069628B"/>
    <w:rsid w:val="006A043B"/>
    <w:rsid w:val="006A0980"/>
    <w:rsid w:val="006A118E"/>
    <w:rsid w:val="006A1475"/>
    <w:rsid w:val="006C09C2"/>
    <w:rsid w:val="006C0A3E"/>
    <w:rsid w:val="006C2F60"/>
    <w:rsid w:val="006C594B"/>
    <w:rsid w:val="006D3F90"/>
    <w:rsid w:val="006E71C6"/>
    <w:rsid w:val="006F3922"/>
    <w:rsid w:val="006F3BC6"/>
    <w:rsid w:val="006F3CB4"/>
    <w:rsid w:val="006F7B68"/>
    <w:rsid w:val="006F7FE9"/>
    <w:rsid w:val="00707CC4"/>
    <w:rsid w:val="00711CF1"/>
    <w:rsid w:val="007131B3"/>
    <w:rsid w:val="007347A8"/>
    <w:rsid w:val="0076518E"/>
    <w:rsid w:val="00766E02"/>
    <w:rsid w:val="00794963"/>
    <w:rsid w:val="00796399"/>
    <w:rsid w:val="00796CD3"/>
    <w:rsid w:val="007A0823"/>
    <w:rsid w:val="007A2E08"/>
    <w:rsid w:val="007A6FEA"/>
    <w:rsid w:val="007A7DDD"/>
    <w:rsid w:val="007B09BE"/>
    <w:rsid w:val="007B0C80"/>
    <w:rsid w:val="007D5EFA"/>
    <w:rsid w:val="008015E8"/>
    <w:rsid w:val="008067A9"/>
    <w:rsid w:val="00814C03"/>
    <w:rsid w:val="0084585B"/>
    <w:rsid w:val="008535B9"/>
    <w:rsid w:val="00854837"/>
    <w:rsid w:val="008578B9"/>
    <w:rsid w:val="008706B9"/>
    <w:rsid w:val="00871F51"/>
    <w:rsid w:val="00883ACE"/>
    <w:rsid w:val="008A0E4D"/>
    <w:rsid w:val="008B06B6"/>
    <w:rsid w:val="008D7864"/>
    <w:rsid w:val="00904179"/>
    <w:rsid w:val="00922029"/>
    <w:rsid w:val="0092659C"/>
    <w:rsid w:val="0094331A"/>
    <w:rsid w:val="00952F7A"/>
    <w:rsid w:val="009538CC"/>
    <w:rsid w:val="00985531"/>
    <w:rsid w:val="009A2937"/>
    <w:rsid w:val="009B2810"/>
    <w:rsid w:val="009D4BE6"/>
    <w:rsid w:val="009D6DD6"/>
    <w:rsid w:val="009E73E6"/>
    <w:rsid w:val="009F0DEB"/>
    <w:rsid w:val="00A01AAD"/>
    <w:rsid w:val="00A07152"/>
    <w:rsid w:val="00A15634"/>
    <w:rsid w:val="00A33622"/>
    <w:rsid w:val="00A33BD9"/>
    <w:rsid w:val="00A34683"/>
    <w:rsid w:val="00A45718"/>
    <w:rsid w:val="00A50A65"/>
    <w:rsid w:val="00A5131D"/>
    <w:rsid w:val="00A60A65"/>
    <w:rsid w:val="00A60CC4"/>
    <w:rsid w:val="00A62F2B"/>
    <w:rsid w:val="00A63D59"/>
    <w:rsid w:val="00A710A8"/>
    <w:rsid w:val="00A7153B"/>
    <w:rsid w:val="00A72B4D"/>
    <w:rsid w:val="00A8700D"/>
    <w:rsid w:val="00A9312C"/>
    <w:rsid w:val="00A9322B"/>
    <w:rsid w:val="00AC01ED"/>
    <w:rsid w:val="00AC0BA9"/>
    <w:rsid w:val="00AC3F68"/>
    <w:rsid w:val="00AC461A"/>
    <w:rsid w:val="00AC4B33"/>
    <w:rsid w:val="00AE4152"/>
    <w:rsid w:val="00AE5FAB"/>
    <w:rsid w:val="00AF2A26"/>
    <w:rsid w:val="00B012FC"/>
    <w:rsid w:val="00B02468"/>
    <w:rsid w:val="00B0296D"/>
    <w:rsid w:val="00B1192D"/>
    <w:rsid w:val="00B349DA"/>
    <w:rsid w:val="00B430A6"/>
    <w:rsid w:val="00B437D3"/>
    <w:rsid w:val="00B53C62"/>
    <w:rsid w:val="00B721D6"/>
    <w:rsid w:val="00B72BD4"/>
    <w:rsid w:val="00B73651"/>
    <w:rsid w:val="00B83AD6"/>
    <w:rsid w:val="00B859AC"/>
    <w:rsid w:val="00BA3936"/>
    <w:rsid w:val="00BB2E96"/>
    <w:rsid w:val="00BB5D1F"/>
    <w:rsid w:val="00BC1340"/>
    <w:rsid w:val="00BE0F84"/>
    <w:rsid w:val="00BF1B48"/>
    <w:rsid w:val="00C10721"/>
    <w:rsid w:val="00C205F4"/>
    <w:rsid w:val="00C264E8"/>
    <w:rsid w:val="00C26B65"/>
    <w:rsid w:val="00C3221F"/>
    <w:rsid w:val="00C3575C"/>
    <w:rsid w:val="00C37270"/>
    <w:rsid w:val="00C45B36"/>
    <w:rsid w:val="00C9112D"/>
    <w:rsid w:val="00CA3F13"/>
    <w:rsid w:val="00CA4BCD"/>
    <w:rsid w:val="00CB6387"/>
    <w:rsid w:val="00CC5FDE"/>
    <w:rsid w:val="00CC6F5C"/>
    <w:rsid w:val="00CD568C"/>
    <w:rsid w:val="00CD5C35"/>
    <w:rsid w:val="00CD63F9"/>
    <w:rsid w:val="00CE62DB"/>
    <w:rsid w:val="00CF022E"/>
    <w:rsid w:val="00CF107B"/>
    <w:rsid w:val="00D01A61"/>
    <w:rsid w:val="00D053FE"/>
    <w:rsid w:val="00D0785B"/>
    <w:rsid w:val="00D10F1D"/>
    <w:rsid w:val="00D154E2"/>
    <w:rsid w:val="00D32EF0"/>
    <w:rsid w:val="00D40250"/>
    <w:rsid w:val="00D45B44"/>
    <w:rsid w:val="00D45C4C"/>
    <w:rsid w:val="00D51A93"/>
    <w:rsid w:val="00D57679"/>
    <w:rsid w:val="00D6125D"/>
    <w:rsid w:val="00D70F1D"/>
    <w:rsid w:val="00D97761"/>
    <w:rsid w:val="00DA5E38"/>
    <w:rsid w:val="00DA77A7"/>
    <w:rsid w:val="00DB53D6"/>
    <w:rsid w:val="00DC05AD"/>
    <w:rsid w:val="00DC470A"/>
    <w:rsid w:val="00DC75F3"/>
    <w:rsid w:val="00DD0D0C"/>
    <w:rsid w:val="00DE3974"/>
    <w:rsid w:val="00DE4E7C"/>
    <w:rsid w:val="00DE6C7E"/>
    <w:rsid w:val="00DF7B70"/>
    <w:rsid w:val="00E01AC9"/>
    <w:rsid w:val="00E038C9"/>
    <w:rsid w:val="00E06DEC"/>
    <w:rsid w:val="00E110FD"/>
    <w:rsid w:val="00E408B6"/>
    <w:rsid w:val="00E95AF1"/>
    <w:rsid w:val="00EA0E78"/>
    <w:rsid w:val="00EC0A70"/>
    <w:rsid w:val="00ED3FF2"/>
    <w:rsid w:val="00ED6A2B"/>
    <w:rsid w:val="00EF4A1C"/>
    <w:rsid w:val="00F016EC"/>
    <w:rsid w:val="00F0213A"/>
    <w:rsid w:val="00F0556C"/>
    <w:rsid w:val="00F14490"/>
    <w:rsid w:val="00F17A74"/>
    <w:rsid w:val="00F25EC8"/>
    <w:rsid w:val="00F26D71"/>
    <w:rsid w:val="00F40829"/>
    <w:rsid w:val="00F458BB"/>
    <w:rsid w:val="00F462BA"/>
    <w:rsid w:val="00F54AA7"/>
    <w:rsid w:val="00F55084"/>
    <w:rsid w:val="00FA1FC6"/>
    <w:rsid w:val="00FA383E"/>
    <w:rsid w:val="00FA5836"/>
    <w:rsid w:val="00FA5B56"/>
    <w:rsid w:val="00FC2C97"/>
    <w:rsid w:val="00FC2E65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4B8BF"/>
  <w15:docId w15:val="{7B084366-BD8B-4624-AE37-02953608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ncho" w:eastAsia="Minch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1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List Paragraph"/>
    <w:basedOn w:val="a"/>
    <w:uiPriority w:val="34"/>
    <w:qFormat/>
    <w:rsid w:val="00085809"/>
    <w:pPr>
      <w:ind w:leftChars="400" w:left="840"/>
    </w:pPr>
    <w:rPr>
      <w:rFonts w:asciiTheme="minorHAnsi" w:eastAsiaTheme="minorEastAsia"/>
      <w:sz w:val="21"/>
      <w:szCs w:val="22"/>
    </w:rPr>
  </w:style>
  <w:style w:type="table" w:styleId="a4">
    <w:name w:val="Table Grid"/>
    <w:basedOn w:val="a1"/>
    <w:uiPriority w:val="59"/>
    <w:rsid w:val="00A6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0A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4A1C"/>
  </w:style>
  <w:style w:type="paragraph" w:styleId="a9">
    <w:name w:val="footer"/>
    <w:basedOn w:val="a"/>
    <w:link w:val="aa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4A1C"/>
  </w:style>
  <w:style w:type="paragraph" w:styleId="ab">
    <w:name w:val="Date"/>
    <w:basedOn w:val="a"/>
    <w:next w:val="a"/>
    <w:link w:val="ac"/>
    <w:uiPriority w:val="99"/>
    <w:semiHidden/>
    <w:unhideWhenUsed/>
    <w:rsid w:val="001C53A8"/>
  </w:style>
  <w:style w:type="character" w:customStyle="1" w:styleId="ac">
    <w:name w:val="日付 (文字)"/>
    <w:basedOn w:val="a0"/>
    <w:link w:val="ab"/>
    <w:uiPriority w:val="99"/>
    <w:semiHidden/>
    <w:rsid w:val="001C53A8"/>
  </w:style>
  <w:style w:type="character" w:styleId="ad">
    <w:name w:val="Hyperlink"/>
    <w:basedOn w:val="a0"/>
    <w:uiPriority w:val="99"/>
    <w:unhideWhenUsed/>
    <w:rsid w:val="00673ED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053FE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716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716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7166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16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71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64741AFA2528419D68122154294B04" ma:contentTypeVersion="11" ma:contentTypeDescription="新しいドキュメントを作成します。" ma:contentTypeScope="" ma:versionID="5c74949302beb0ddb29b19481d63493f">
  <xsd:schema xmlns:xsd="http://www.w3.org/2001/XMLSchema" xmlns:xs="http://www.w3.org/2001/XMLSchema" xmlns:p="http://schemas.microsoft.com/office/2006/metadata/properties" xmlns:ns2="52c0597b-3936-4029-bf56-8ee1e862c903" xmlns:ns3="36b6bc5c-dbbd-45aa-aea3-fe89a1260e91" targetNamespace="http://schemas.microsoft.com/office/2006/metadata/properties" ma:root="true" ma:fieldsID="866c1ccde45c6c676d20287fc395359b" ns2:_="" ns3:_="">
    <xsd:import namespace="52c0597b-3936-4029-bf56-8ee1e862c903"/>
    <xsd:import namespace="36b6bc5c-dbbd-45aa-aea3-fe89a1260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0597b-3936-4029-bf56-8ee1e862c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6869bf5-d5f7-4cf9-9b0f-20e2f8b98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6bc5c-dbbd-45aa-aea3-fe89a1260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5e8f9e-f99b-4115-993d-7eebb6ea89c2}" ma:internalName="TaxCatchAll" ma:showField="CatchAllData" ma:web="36b6bc5c-dbbd-45aa-aea3-fe89a1260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0597b-3936-4029-bf56-8ee1e862c903">
      <Terms xmlns="http://schemas.microsoft.com/office/infopath/2007/PartnerControls"/>
    </lcf76f155ced4ddcb4097134ff3c332f>
    <TaxCatchAll xmlns="36b6bc5c-dbbd-45aa-aea3-fe89a1260e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53FB-3E18-4E55-A2C4-0674455F1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5C166-12F0-4454-A7E7-96F1D09DF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0597b-3936-4029-bf56-8ee1e862c903"/>
    <ds:schemaRef ds:uri="36b6bc5c-dbbd-45aa-aea3-fe89a1260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5D63D-20EA-4DC0-95F8-35AD8B54818E}">
  <ds:schemaRefs>
    <ds:schemaRef ds:uri="36b6bc5c-dbbd-45aa-aea3-fe89a1260e91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2c0597b-3936-4029-bf56-8ee1e862c90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3FB884-6D7B-4328-8373-5BDABF65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勝則</dc:creator>
  <cp:lastModifiedBy>田中　勝則</cp:lastModifiedBy>
  <cp:revision>3</cp:revision>
  <cp:lastPrinted>2024-01-25T00:59:00Z</cp:lastPrinted>
  <dcterms:created xsi:type="dcterms:W3CDTF">2024-01-25T00:31:00Z</dcterms:created>
  <dcterms:modified xsi:type="dcterms:W3CDTF">2024-01-2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4741AFA2528419D68122154294B04</vt:lpwstr>
  </property>
  <property fmtid="{D5CDD505-2E9C-101B-9397-08002B2CF9AE}" pid="3" name="MediaServiceImageTags">
    <vt:lpwstr/>
  </property>
</Properties>
</file>